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995B9" w14:textId="74EF332B" w:rsidR="00B00314" w:rsidRPr="006E3048" w:rsidRDefault="00B00314" w:rsidP="006D43FF">
      <w:pPr>
        <w:rPr>
          <w:color w:val="0D0D0D" w:themeColor="text1" w:themeTint="F2"/>
        </w:rPr>
      </w:pPr>
      <w:r w:rsidRPr="006E3048">
        <w:rPr>
          <w:rFonts w:hint="eastAsia"/>
          <w:color w:val="0D0D0D" w:themeColor="text1" w:themeTint="F2"/>
        </w:rPr>
        <w:t>第</w:t>
      </w:r>
      <w:r w:rsidR="00E43B13" w:rsidRPr="006E3048">
        <w:rPr>
          <w:rFonts w:hint="eastAsia"/>
          <w:color w:val="0D0D0D" w:themeColor="text1" w:themeTint="F2"/>
        </w:rPr>
        <w:t>５</w:t>
      </w:r>
      <w:r w:rsidRPr="006E3048">
        <w:rPr>
          <w:rFonts w:hint="eastAsia"/>
          <w:color w:val="0D0D0D" w:themeColor="text1" w:themeTint="F2"/>
        </w:rPr>
        <w:t>号様式（第８条関係）</w:t>
      </w:r>
    </w:p>
    <w:p w14:paraId="2451A609" w14:textId="4C6EEE29" w:rsidR="00B00314" w:rsidRPr="006E3048" w:rsidRDefault="00906904" w:rsidP="006D43FF">
      <w:pPr>
        <w:jc w:val="center"/>
        <w:rPr>
          <w:color w:val="0D0D0D" w:themeColor="text1" w:themeTint="F2"/>
        </w:rPr>
      </w:pPr>
      <w:r w:rsidRPr="006E3048">
        <w:rPr>
          <w:rFonts w:hint="eastAsia"/>
          <w:color w:val="0D0D0D" w:themeColor="text1" w:themeTint="F2"/>
        </w:rPr>
        <w:t>はだの</w:t>
      </w:r>
      <w:r w:rsidR="00023EE6" w:rsidRPr="006E3048">
        <w:rPr>
          <w:rFonts w:hint="eastAsia"/>
          <w:color w:val="0D0D0D" w:themeColor="text1" w:themeTint="F2"/>
        </w:rPr>
        <w:t>ＯＭＯＴＡＮライフ応援</w:t>
      </w:r>
      <w:r w:rsidR="00B00314" w:rsidRPr="006E3048">
        <w:rPr>
          <w:rFonts w:hint="eastAsia"/>
          <w:color w:val="0D0D0D" w:themeColor="text1" w:themeTint="F2"/>
        </w:rPr>
        <w:t>事業</w:t>
      </w:r>
      <w:r w:rsidR="004C36A9" w:rsidRPr="008346EA">
        <w:rPr>
          <w:rFonts w:hint="eastAsia"/>
        </w:rPr>
        <w:t>助成金</w:t>
      </w:r>
      <w:r w:rsidR="008E76DA" w:rsidRPr="008346EA">
        <w:rPr>
          <w:rFonts w:hint="eastAsia"/>
        </w:rPr>
        <w:t>交付</w:t>
      </w:r>
      <w:r w:rsidR="00B00314" w:rsidRPr="008346EA">
        <w:rPr>
          <w:rFonts w:hint="eastAsia"/>
        </w:rPr>
        <w:t>請求書</w:t>
      </w:r>
    </w:p>
    <w:p w14:paraId="6B5B7A36" w14:textId="77777777" w:rsidR="00B00314" w:rsidRPr="006E3048" w:rsidRDefault="00B00314" w:rsidP="006D43FF">
      <w:pPr>
        <w:rPr>
          <w:color w:val="0D0D0D" w:themeColor="text1" w:themeTint="F2"/>
        </w:rPr>
      </w:pPr>
    </w:p>
    <w:p w14:paraId="2F6C6CBE" w14:textId="77777777" w:rsidR="00B00314" w:rsidRPr="006E3048" w:rsidRDefault="00B00314" w:rsidP="006D43FF">
      <w:pPr>
        <w:wordWrap w:val="0"/>
        <w:jc w:val="right"/>
        <w:rPr>
          <w:rFonts w:hAnsi="ＭＳ 明朝"/>
          <w:color w:val="0D0D0D" w:themeColor="text1" w:themeTint="F2"/>
          <w:szCs w:val="24"/>
          <w:lang w:eastAsia="zh-CN"/>
        </w:rPr>
      </w:pPr>
      <w:r w:rsidRPr="006E3048">
        <w:rPr>
          <w:rFonts w:hint="eastAsia"/>
          <w:color w:val="0D0D0D" w:themeColor="text1" w:themeTint="F2"/>
        </w:rPr>
        <w:t xml:space="preserve">年　　月　　日　</w:t>
      </w:r>
    </w:p>
    <w:p w14:paraId="7E05B92D" w14:textId="77777777" w:rsidR="00033360" w:rsidRPr="006E3048" w:rsidRDefault="00033360" w:rsidP="00033360">
      <w:pPr>
        <w:wordWrap w:val="0"/>
        <w:overflowPunct w:val="0"/>
        <w:autoSpaceDE w:val="0"/>
        <w:autoSpaceDN w:val="0"/>
        <w:ind w:firstLineChars="100" w:firstLine="251"/>
        <w:rPr>
          <w:rFonts w:hAnsi="ＭＳ 明朝"/>
          <w:color w:val="0D0D0D" w:themeColor="text1" w:themeTint="F2"/>
          <w:szCs w:val="24"/>
        </w:rPr>
      </w:pPr>
      <w:r w:rsidRPr="006E3048">
        <w:rPr>
          <w:rFonts w:hAnsi="ＭＳ 明朝" w:hint="eastAsia"/>
          <w:color w:val="0D0D0D" w:themeColor="text1" w:themeTint="F2"/>
          <w:szCs w:val="24"/>
        </w:rPr>
        <w:t>（宛先）</w:t>
      </w:r>
    </w:p>
    <w:p w14:paraId="76818E3B" w14:textId="77777777" w:rsidR="00B00314" w:rsidRPr="006E3048" w:rsidRDefault="00B00314" w:rsidP="006D43FF">
      <w:pPr>
        <w:wordWrap w:val="0"/>
        <w:overflowPunct w:val="0"/>
        <w:autoSpaceDE w:val="0"/>
        <w:autoSpaceDN w:val="0"/>
        <w:ind w:leftChars="100" w:left="251"/>
        <w:rPr>
          <w:color w:val="0D0D0D" w:themeColor="text1" w:themeTint="F2"/>
        </w:rPr>
      </w:pPr>
      <w:r w:rsidRPr="006E3048">
        <w:rPr>
          <w:rFonts w:hAnsi="ＭＳ 明朝" w:hint="eastAsia"/>
          <w:color w:val="0D0D0D" w:themeColor="text1" w:themeTint="F2"/>
          <w:spacing w:val="105"/>
          <w:szCs w:val="24"/>
        </w:rPr>
        <w:t>秦野市</w:t>
      </w:r>
      <w:r w:rsidRPr="006E3048">
        <w:rPr>
          <w:rFonts w:hAnsi="ＭＳ 明朝" w:hint="eastAsia"/>
          <w:color w:val="0D0D0D" w:themeColor="text1" w:themeTint="F2"/>
          <w:szCs w:val="24"/>
        </w:rPr>
        <w:t>長</w:t>
      </w:r>
    </w:p>
    <w:tbl>
      <w:tblPr>
        <w:tblStyle w:val="af"/>
        <w:tblW w:w="0" w:type="auto"/>
        <w:tblInd w:w="3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1006"/>
        <w:gridCol w:w="3050"/>
      </w:tblGrid>
      <w:tr w:rsidR="006E3048" w:rsidRPr="006E3048" w14:paraId="7B52D3E2" w14:textId="77777777" w:rsidTr="006D43FF">
        <w:tc>
          <w:tcPr>
            <w:tcW w:w="1134" w:type="dxa"/>
            <w:vMerge w:val="restart"/>
            <w:vAlign w:val="center"/>
          </w:tcPr>
          <w:p w14:paraId="633A688A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申請者</w:t>
            </w:r>
          </w:p>
        </w:tc>
        <w:tc>
          <w:tcPr>
            <w:tcW w:w="1008" w:type="dxa"/>
          </w:tcPr>
          <w:p w14:paraId="52C960C1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〒</w:t>
            </w:r>
          </w:p>
        </w:tc>
        <w:tc>
          <w:tcPr>
            <w:tcW w:w="3225" w:type="dxa"/>
          </w:tcPr>
          <w:p w14:paraId="1291B82A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</w:p>
        </w:tc>
      </w:tr>
      <w:tr w:rsidR="006E3048" w:rsidRPr="006E3048" w14:paraId="7CFB4A28" w14:textId="77777777" w:rsidTr="006D43FF">
        <w:trPr>
          <w:trHeight w:val="827"/>
        </w:trPr>
        <w:tc>
          <w:tcPr>
            <w:tcW w:w="1134" w:type="dxa"/>
            <w:vMerge/>
            <w:vAlign w:val="center"/>
          </w:tcPr>
          <w:p w14:paraId="339780E2" w14:textId="77777777" w:rsidR="00B00314" w:rsidRPr="006E3048" w:rsidRDefault="00B00314" w:rsidP="006D43FF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008" w:type="dxa"/>
            <w:vAlign w:val="center"/>
          </w:tcPr>
          <w:p w14:paraId="56383AA3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住所</w:t>
            </w:r>
          </w:p>
        </w:tc>
        <w:tc>
          <w:tcPr>
            <w:tcW w:w="3225" w:type="dxa"/>
          </w:tcPr>
          <w:p w14:paraId="462E6591" w14:textId="74D91F73" w:rsidR="00B00314" w:rsidRPr="006E3048" w:rsidRDefault="00B00314" w:rsidP="001020B5">
            <w:pPr>
              <w:spacing w:line="480" w:lineRule="auto"/>
              <w:rPr>
                <w:color w:val="0D0D0D" w:themeColor="text1" w:themeTint="F2"/>
              </w:rPr>
            </w:pPr>
          </w:p>
        </w:tc>
      </w:tr>
      <w:tr w:rsidR="006E3048" w:rsidRPr="006E3048" w14:paraId="2FE45458" w14:textId="77777777" w:rsidTr="006D43FF">
        <w:tc>
          <w:tcPr>
            <w:tcW w:w="1134" w:type="dxa"/>
            <w:vMerge/>
            <w:vAlign w:val="center"/>
          </w:tcPr>
          <w:p w14:paraId="4F58E29B" w14:textId="77777777" w:rsidR="00B00314" w:rsidRPr="006E3048" w:rsidRDefault="00B00314" w:rsidP="006D43FF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008" w:type="dxa"/>
          </w:tcPr>
          <w:p w14:paraId="1FFA3ABD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氏名</w:t>
            </w:r>
          </w:p>
        </w:tc>
        <w:tc>
          <w:tcPr>
            <w:tcW w:w="3225" w:type="dxa"/>
          </w:tcPr>
          <w:p w14:paraId="5DAC23C0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</w:p>
        </w:tc>
      </w:tr>
      <w:tr w:rsidR="00B00314" w:rsidRPr="006E3048" w14:paraId="181C83E8" w14:textId="77777777" w:rsidTr="006D43FF">
        <w:tc>
          <w:tcPr>
            <w:tcW w:w="1134" w:type="dxa"/>
            <w:vMerge/>
            <w:vAlign w:val="center"/>
          </w:tcPr>
          <w:p w14:paraId="65847468" w14:textId="77777777" w:rsidR="00B00314" w:rsidRPr="006E3048" w:rsidRDefault="00B00314" w:rsidP="006D43FF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008" w:type="dxa"/>
          </w:tcPr>
          <w:p w14:paraId="25729BB7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  <w:w w:val="78"/>
                <w:fitText w:val="753" w:id="-1673765632"/>
              </w:rPr>
              <w:t>電話番</w:t>
            </w:r>
            <w:r w:rsidRPr="006E3048">
              <w:rPr>
                <w:rFonts w:hint="eastAsia"/>
                <w:color w:val="0D0D0D" w:themeColor="text1" w:themeTint="F2"/>
                <w:spacing w:val="5"/>
                <w:w w:val="78"/>
                <w:fitText w:val="753" w:id="-1673765632"/>
              </w:rPr>
              <w:t>号</w:t>
            </w:r>
          </w:p>
        </w:tc>
        <w:tc>
          <w:tcPr>
            <w:tcW w:w="3225" w:type="dxa"/>
          </w:tcPr>
          <w:p w14:paraId="38CC7E78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</w:p>
        </w:tc>
      </w:tr>
    </w:tbl>
    <w:p w14:paraId="18FD2B9B" w14:textId="77777777" w:rsidR="00B00314" w:rsidRPr="006E3048" w:rsidRDefault="00B00314" w:rsidP="006D43FF">
      <w:pPr>
        <w:rPr>
          <w:color w:val="0D0D0D" w:themeColor="text1" w:themeTint="F2"/>
        </w:rPr>
      </w:pPr>
    </w:p>
    <w:p w14:paraId="437EA85C" w14:textId="359C8E8B" w:rsidR="00B00314" w:rsidRPr="006E3048" w:rsidRDefault="00B00314" w:rsidP="006D43FF">
      <w:pPr>
        <w:ind w:firstLineChars="100" w:firstLine="251"/>
        <w:rPr>
          <w:color w:val="0D0D0D" w:themeColor="text1" w:themeTint="F2"/>
        </w:rPr>
      </w:pPr>
      <w:r w:rsidRPr="006E3048">
        <w:rPr>
          <w:rFonts w:hint="eastAsia"/>
          <w:color w:val="0D0D0D" w:themeColor="text1" w:themeTint="F2"/>
        </w:rPr>
        <w:t xml:space="preserve">　　　　年　　月　　日付で交付決定があった</w:t>
      </w:r>
      <w:r w:rsidR="00906904" w:rsidRPr="006E3048">
        <w:rPr>
          <w:rFonts w:hint="eastAsia"/>
          <w:color w:val="0D0D0D" w:themeColor="text1" w:themeTint="F2"/>
        </w:rPr>
        <w:t>はだの</w:t>
      </w:r>
      <w:r w:rsidR="00023EE6" w:rsidRPr="006E3048">
        <w:rPr>
          <w:rFonts w:hint="eastAsia"/>
          <w:color w:val="0D0D0D" w:themeColor="text1" w:themeTint="F2"/>
        </w:rPr>
        <w:t>ＯＭＯＴＡＮライフ応援</w:t>
      </w:r>
      <w:r w:rsidRPr="006E3048">
        <w:rPr>
          <w:rFonts w:hint="eastAsia"/>
          <w:color w:val="0D0D0D" w:themeColor="text1" w:themeTint="F2"/>
        </w:rPr>
        <w:t>事業</w:t>
      </w:r>
      <w:r w:rsidR="004C36A9" w:rsidRPr="006E3048">
        <w:rPr>
          <w:rFonts w:hint="eastAsia"/>
          <w:color w:val="0D0D0D" w:themeColor="text1" w:themeTint="F2"/>
        </w:rPr>
        <w:t>助成金</w:t>
      </w:r>
      <w:r w:rsidRPr="006E3048">
        <w:rPr>
          <w:rFonts w:hint="eastAsia"/>
          <w:color w:val="0D0D0D" w:themeColor="text1" w:themeTint="F2"/>
        </w:rPr>
        <w:t>について、</w:t>
      </w:r>
      <w:r w:rsidR="00906904" w:rsidRPr="006E3048">
        <w:rPr>
          <w:rFonts w:hint="eastAsia"/>
          <w:color w:val="0D0D0D" w:themeColor="text1" w:themeTint="F2"/>
        </w:rPr>
        <w:t>はだの</w:t>
      </w:r>
      <w:r w:rsidR="00023EE6" w:rsidRPr="006E3048">
        <w:rPr>
          <w:rFonts w:hint="eastAsia"/>
          <w:color w:val="0D0D0D" w:themeColor="text1" w:themeTint="F2"/>
        </w:rPr>
        <w:t>ＯＭＯＴＡＮライフ応援</w:t>
      </w:r>
      <w:r w:rsidRPr="006E3048">
        <w:rPr>
          <w:rFonts w:hint="eastAsia"/>
          <w:color w:val="0D0D0D" w:themeColor="text1" w:themeTint="F2"/>
        </w:rPr>
        <w:t>事業</w:t>
      </w:r>
      <w:r w:rsidR="004C36A9" w:rsidRPr="006E3048">
        <w:rPr>
          <w:rFonts w:hint="eastAsia"/>
          <w:color w:val="0D0D0D" w:themeColor="text1" w:themeTint="F2"/>
        </w:rPr>
        <w:t>助成金</w:t>
      </w:r>
      <w:r w:rsidRPr="006E3048">
        <w:rPr>
          <w:rFonts w:hint="eastAsia"/>
          <w:color w:val="0D0D0D" w:themeColor="text1" w:themeTint="F2"/>
        </w:rPr>
        <w:t>交付要綱第８条</w:t>
      </w:r>
      <w:r w:rsidR="00033360" w:rsidRPr="006E3048">
        <w:rPr>
          <w:rFonts w:hint="eastAsia"/>
          <w:color w:val="0D0D0D" w:themeColor="text1" w:themeTint="F2"/>
        </w:rPr>
        <w:t>の規定</w:t>
      </w:r>
      <w:r w:rsidRPr="006E3048">
        <w:rPr>
          <w:rFonts w:hint="eastAsia"/>
          <w:color w:val="0D0D0D" w:themeColor="text1" w:themeTint="F2"/>
        </w:rPr>
        <w:t>に</w:t>
      </w:r>
      <w:r w:rsidR="00DC655F" w:rsidRPr="008346EA">
        <w:rPr>
          <w:rFonts w:hint="eastAsia"/>
        </w:rPr>
        <w:t>より</w:t>
      </w:r>
      <w:r w:rsidRPr="008346EA">
        <w:rPr>
          <w:rFonts w:hint="eastAsia"/>
        </w:rPr>
        <w:t>請求</w:t>
      </w:r>
      <w:r w:rsidRPr="006E3048">
        <w:rPr>
          <w:rFonts w:hint="eastAsia"/>
          <w:color w:val="0D0D0D" w:themeColor="text1" w:themeTint="F2"/>
        </w:rPr>
        <w:t>します。</w:t>
      </w:r>
    </w:p>
    <w:p w14:paraId="6D0D9D19" w14:textId="434C86AA" w:rsidR="00B00314" w:rsidRPr="006E3048" w:rsidRDefault="00B00314">
      <w:pPr>
        <w:rPr>
          <w:color w:val="0D0D0D" w:themeColor="text1" w:themeTint="F2"/>
        </w:rPr>
      </w:pPr>
    </w:p>
    <w:tbl>
      <w:tblPr>
        <w:tblStyle w:val="af"/>
        <w:tblW w:w="8680" w:type="dxa"/>
        <w:tblInd w:w="246" w:type="dxa"/>
        <w:tblLayout w:type="fixed"/>
        <w:tblLook w:val="04A0" w:firstRow="1" w:lastRow="0" w:firstColumn="1" w:lastColumn="0" w:noHBand="0" w:noVBand="1"/>
      </w:tblPr>
      <w:tblGrid>
        <w:gridCol w:w="1504"/>
        <w:gridCol w:w="1522"/>
        <w:gridCol w:w="1964"/>
        <w:gridCol w:w="1280"/>
        <w:gridCol w:w="330"/>
        <w:gridCol w:w="331"/>
        <w:gridCol w:w="331"/>
        <w:gridCol w:w="354"/>
        <w:gridCol w:w="355"/>
        <w:gridCol w:w="354"/>
        <w:gridCol w:w="355"/>
      </w:tblGrid>
      <w:tr w:rsidR="006E3048" w:rsidRPr="006E3048" w14:paraId="02229576" w14:textId="77777777" w:rsidTr="003E2309">
        <w:trPr>
          <w:trHeight w:val="549"/>
        </w:trPr>
        <w:tc>
          <w:tcPr>
            <w:tcW w:w="1504" w:type="dxa"/>
            <w:vAlign w:val="center"/>
          </w:tcPr>
          <w:p w14:paraId="3E50B374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交付請求額</w:t>
            </w:r>
          </w:p>
        </w:tc>
        <w:tc>
          <w:tcPr>
            <w:tcW w:w="7176" w:type="dxa"/>
            <w:gridSpan w:val="10"/>
            <w:vAlign w:val="center"/>
          </w:tcPr>
          <w:p w14:paraId="39014E38" w14:textId="40D6B6B4" w:rsidR="00B00314" w:rsidRPr="00783B25" w:rsidRDefault="00783B25" w:rsidP="00783B25">
            <w:pPr>
              <w:jc w:val="center"/>
              <w:rPr>
                <w:color w:val="0D0D0D" w:themeColor="text1" w:themeTint="F2"/>
              </w:rPr>
            </w:pPr>
            <w:r>
              <w:rPr>
                <w:rFonts w:hint="eastAsia"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89DDF1" wp14:editId="082BF9A0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277495</wp:posOffset>
                      </wp:positionV>
                      <wp:extent cx="209550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21722D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5pt,21.85pt" to="250.6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" strokecolor="black [3213]"/>
                  </w:pict>
                </mc:Fallback>
              </mc:AlternateContent>
            </w:r>
            <w:r w:rsidRPr="00783B25">
              <w:rPr>
                <w:rFonts w:hint="eastAsia"/>
                <w:color w:val="0D0D0D" w:themeColor="text1" w:themeTint="F2"/>
              </w:rPr>
              <w:t xml:space="preserve">￥　　　　　　　　　　</w:t>
            </w:r>
            <w:r w:rsidR="00B00314" w:rsidRPr="00783B25">
              <w:rPr>
                <w:rFonts w:hint="eastAsia"/>
                <w:color w:val="0D0D0D" w:themeColor="text1" w:themeTint="F2"/>
              </w:rPr>
              <w:t>円</w:t>
            </w:r>
          </w:p>
        </w:tc>
      </w:tr>
      <w:tr w:rsidR="00677048" w:rsidRPr="006E3048" w14:paraId="5E798D79" w14:textId="77777777" w:rsidTr="00677048">
        <w:trPr>
          <w:trHeight w:val="662"/>
        </w:trPr>
        <w:tc>
          <w:tcPr>
            <w:tcW w:w="1504" w:type="dxa"/>
            <w:vMerge w:val="restart"/>
            <w:vAlign w:val="center"/>
          </w:tcPr>
          <w:p w14:paraId="228B0CF5" w14:textId="28B21AF9" w:rsidR="00677048" w:rsidRPr="006E3048" w:rsidRDefault="00FC3170" w:rsidP="006D43FF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口座情報</w:t>
            </w:r>
          </w:p>
        </w:tc>
        <w:tc>
          <w:tcPr>
            <w:tcW w:w="1522" w:type="dxa"/>
            <w:vAlign w:val="center"/>
          </w:tcPr>
          <w:p w14:paraId="4B7CCD39" w14:textId="454B0A2E" w:rsidR="00677048" w:rsidRPr="006E3048" w:rsidRDefault="00A20259" w:rsidP="006D43FF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金融機関名</w:t>
            </w:r>
          </w:p>
        </w:tc>
        <w:tc>
          <w:tcPr>
            <w:tcW w:w="1964" w:type="dxa"/>
            <w:vAlign w:val="center"/>
          </w:tcPr>
          <w:p w14:paraId="0DD9E2B8" w14:textId="77777777" w:rsidR="00677048" w:rsidRPr="006E3048" w:rsidRDefault="00677048" w:rsidP="00DF3EDB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272" w:type="dxa"/>
            <w:gridSpan w:val="4"/>
            <w:vAlign w:val="center"/>
          </w:tcPr>
          <w:p w14:paraId="7ADB6C9B" w14:textId="24817BE5" w:rsidR="00677048" w:rsidRDefault="00677048" w:rsidP="006D43FF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金融機関コード</w:t>
            </w:r>
          </w:p>
        </w:tc>
        <w:tc>
          <w:tcPr>
            <w:tcW w:w="35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9C039D5" w14:textId="77777777" w:rsidR="00677048" w:rsidRPr="006E3048" w:rsidRDefault="00677048" w:rsidP="006D43FF">
            <w:pPr>
              <w:rPr>
                <w:color w:val="0D0D0D" w:themeColor="text1" w:themeTint="F2"/>
              </w:rPr>
            </w:pPr>
          </w:p>
        </w:tc>
        <w:tc>
          <w:tcPr>
            <w:tcW w:w="35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776EC0" w14:textId="77777777" w:rsidR="00677048" w:rsidRPr="006E3048" w:rsidRDefault="00677048" w:rsidP="006D43FF">
            <w:pPr>
              <w:rPr>
                <w:color w:val="0D0D0D" w:themeColor="text1" w:themeTint="F2"/>
              </w:rPr>
            </w:pPr>
          </w:p>
        </w:tc>
        <w:tc>
          <w:tcPr>
            <w:tcW w:w="35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E0BBCD" w14:textId="77777777" w:rsidR="00677048" w:rsidRPr="006E3048" w:rsidRDefault="00677048" w:rsidP="006D43FF">
            <w:pPr>
              <w:rPr>
                <w:color w:val="0D0D0D" w:themeColor="text1" w:themeTint="F2"/>
              </w:rPr>
            </w:pPr>
          </w:p>
        </w:tc>
        <w:tc>
          <w:tcPr>
            <w:tcW w:w="35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EE26640" w14:textId="3891BB03" w:rsidR="00677048" w:rsidRPr="006E3048" w:rsidRDefault="00677048" w:rsidP="006D43FF">
            <w:pPr>
              <w:rPr>
                <w:color w:val="0D0D0D" w:themeColor="text1" w:themeTint="F2"/>
              </w:rPr>
            </w:pPr>
          </w:p>
        </w:tc>
      </w:tr>
      <w:tr w:rsidR="00890735" w:rsidRPr="006E3048" w14:paraId="441939A9" w14:textId="77777777" w:rsidTr="002C26DF">
        <w:trPr>
          <w:trHeight w:val="662"/>
        </w:trPr>
        <w:tc>
          <w:tcPr>
            <w:tcW w:w="1504" w:type="dxa"/>
            <w:vMerge/>
            <w:vAlign w:val="center"/>
          </w:tcPr>
          <w:p w14:paraId="6B9B2555" w14:textId="77777777" w:rsidR="00890735" w:rsidRPr="006E3048" w:rsidRDefault="00890735" w:rsidP="006D43FF">
            <w:pPr>
              <w:rPr>
                <w:color w:val="0D0D0D" w:themeColor="text1" w:themeTint="F2"/>
              </w:rPr>
            </w:pPr>
          </w:p>
        </w:tc>
        <w:tc>
          <w:tcPr>
            <w:tcW w:w="1522" w:type="dxa"/>
            <w:vAlign w:val="center"/>
          </w:tcPr>
          <w:p w14:paraId="39F4108F" w14:textId="26E23DC5" w:rsidR="00890735" w:rsidRPr="006E3048" w:rsidRDefault="00890735" w:rsidP="006D43FF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本・支店名</w:t>
            </w:r>
          </w:p>
        </w:tc>
        <w:tc>
          <w:tcPr>
            <w:tcW w:w="1964" w:type="dxa"/>
            <w:vAlign w:val="center"/>
          </w:tcPr>
          <w:p w14:paraId="632C2054" w14:textId="77777777" w:rsidR="00890735" w:rsidRPr="006E3048" w:rsidRDefault="00890735" w:rsidP="00DF3EDB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626" w:type="dxa"/>
            <w:gridSpan w:val="5"/>
            <w:tcBorders>
              <w:right w:val="single" w:sz="4" w:space="0" w:color="auto"/>
            </w:tcBorders>
            <w:vAlign w:val="center"/>
          </w:tcPr>
          <w:p w14:paraId="4F201CE9" w14:textId="50188A61" w:rsidR="00890735" w:rsidRPr="006E3048" w:rsidRDefault="00890735" w:rsidP="006D43FF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支店コード</w:t>
            </w: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01F787" w14:textId="77777777" w:rsidR="00890735" w:rsidRPr="00DF3EDB" w:rsidRDefault="00890735" w:rsidP="006D43FF">
            <w:pPr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  <w:tc>
          <w:tcPr>
            <w:tcW w:w="35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81CA90" w14:textId="77777777" w:rsidR="00890735" w:rsidRPr="006E3048" w:rsidRDefault="00890735" w:rsidP="006D43FF">
            <w:pPr>
              <w:rPr>
                <w:color w:val="0D0D0D" w:themeColor="text1" w:themeTint="F2"/>
              </w:rPr>
            </w:pPr>
          </w:p>
        </w:tc>
        <w:tc>
          <w:tcPr>
            <w:tcW w:w="35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E148404" w14:textId="2269C7BB" w:rsidR="00890735" w:rsidRPr="006E3048" w:rsidRDefault="00890735" w:rsidP="006D43FF">
            <w:pPr>
              <w:rPr>
                <w:color w:val="0D0D0D" w:themeColor="text1" w:themeTint="F2"/>
              </w:rPr>
            </w:pPr>
          </w:p>
        </w:tc>
      </w:tr>
      <w:tr w:rsidR="00677048" w:rsidRPr="006E3048" w14:paraId="479748E3" w14:textId="77777777" w:rsidTr="00677048">
        <w:trPr>
          <w:trHeight w:val="662"/>
        </w:trPr>
        <w:tc>
          <w:tcPr>
            <w:tcW w:w="1504" w:type="dxa"/>
            <w:vMerge/>
            <w:vAlign w:val="center"/>
          </w:tcPr>
          <w:p w14:paraId="5C234921" w14:textId="77777777" w:rsidR="00677048" w:rsidRPr="006E3048" w:rsidRDefault="00677048" w:rsidP="006D43FF">
            <w:pPr>
              <w:rPr>
                <w:color w:val="0D0D0D" w:themeColor="text1" w:themeTint="F2"/>
              </w:rPr>
            </w:pPr>
          </w:p>
        </w:tc>
        <w:tc>
          <w:tcPr>
            <w:tcW w:w="1522" w:type="dxa"/>
            <w:vAlign w:val="center"/>
          </w:tcPr>
          <w:p w14:paraId="50B953E6" w14:textId="77777777" w:rsidR="00677048" w:rsidRPr="006E3048" w:rsidRDefault="00677048" w:rsidP="006D43FF">
            <w:pPr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口座の種類</w:t>
            </w:r>
          </w:p>
        </w:tc>
        <w:tc>
          <w:tcPr>
            <w:tcW w:w="1964" w:type="dxa"/>
            <w:vAlign w:val="center"/>
          </w:tcPr>
          <w:p w14:paraId="70D48162" w14:textId="77777777" w:rsidR="00677048" w:rsidRPr="006E3048" w:rsidRDefault="00677048" w:rsidP="00890735">
            <w:pPr>
              <w:jc w:val="center"/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普通・当座</w:t>
            </w:r>
          </w:p>
        </w:tc>
        <w:tc>
          <w:tcPr>
            <w:tcW w:w="1280" w:type="dxa"/>
            <w:vAlign w:val="center"/>
          </w:tcPr>
          <w:p w14:paraId="23747CD9" w14:textId="77777777" w:rsidR="00677048" w:rsidRPr="006E3048" w:rsidRDefault="00677048" w:rsidP="006D43FF">
            <w:pPr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口座番号</w:t>
            </w:r>
          </w:p>
        </w:tc>
        <w:tc>
          <w:tcPr>
            <w:tcW w:w="330" w:type="dxa"/>
            <w:tcBorders>
              <w:right w:val="dotted" w:sz="4" w:space="0" w:color="auto"/>
            </w:tcBorders>
            <w:vAlign w:val="center"/>
          </w:tcPr>
          <w:p w14:paraId="4FABCB1C" w14:textId="77777777" w:rsidR="00677048" w:rsidRPr="006E3048" w:rsidRDefault="00677048" w:rsidP="006D43FF">
            <w:pPr>
              <w:rPr>
                <w:color w:val="0D0D0D" w:themeColor="text1" w:themeTint="F2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9BC788" w14:textId="77777777" w:rsidR="00677048" w:rsidRPr="006E3048" w:rsidRDefault="00677048" w:rsidP="006D43FF">
            <w:pPr>
              <w:rPr>
                <w:color w:val="0D0D0D" w:themeColor="text1" w:themeTint="F2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DF0E12" w14:textId="14C7CA62" w:rsidR="00677048" w:rsidRPr="006E3048" w:rsidRDefault="00677048" w:rsidP="006D43FF">
            <w:pPr>
              <w:rPr>
                <w:color w:val="0D0D0D" w:themeColor="text1" w:themeTint="F2"/>
              </w:rPr>
            </w:pPr>
          </w:p>
        </w:tc>
        <w:tc>
          <w:tcPr>
            <w:tcW w:w="3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2A39BC" w14:textId="77777777" w:rsidR="00677048" w:rsidRPr="006E3048" w:rsidRDefault="00677048" w:rsidP="006D43FF">
            <w:pPr>
              <w:rPr>
                <w:color w:val="0D0D0D" w:themeColor="text1" w:themeTint="F2"/>
              </w:rPr>
            </w:pPr>
          </w:p>
        </w:tc>
        <w:tc>
          <w:tcPr>
            <w:tcW w:w="3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F5CF84" w14:textId="77777777" w:rsidR="00677048" w:rsidRPr="006E3048" w:rsidRDefault="00677048" w:rsidP="006D43FF">
            <w:pPr>
              <w:rPr>
                <w:color w:val="0D0D0D" w:themeColor="text1" w:themeTint="F2"/>
              </w:rPr>
            </w:pPr>
          </w:p>
        </w:tc>
        <w:tc>
          <w:tcPr>
            <w:tcW w:w="3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26DC37" w14:textId="77777777" w:rsidR="00677048" w:rsidRPr="006E3048" w:rsidRDefault="00677048" w:rsidP="006D43FF">
            <w:pPr>
              <w:rPr>
                <w:color w:val="0D0D0D" w:themeColor="text1" w:themeTint="F2"/>
              </w:rPr>
            </w:pPr>
          </w:p>
        </w:tc>
        <w:tc>
          <w:tcPr>
            <w:tcW w:w="355" w:type="dxa"/>
            <w:tcBorders>
              <w:left w:val="dotted" w:sz="4" w:space="0" w:color="auto"/>
            </w:tcBorders>
            <w:vAlign w:val="center"/>
          </w:tcPr>
          <w:p w14:paraId="2111EBFF" w14:textId="4F960AD4" w:rsidR="00677048" w:rsidRPr="006E3048" w:rsidRDefault="00677048" w:rsidP="006D43FF">
            <w:pPr>
              <w:rPr>
                <w:color w:val="0D0D0D" w:themeColor="text1" w:themeTint="F2"/>
              </w:rPr>
            </w:pPr>
          </w:p>
        </w:tc>
        <w:bookmarkStart w:id="0" w:name="_GoBack"/>
        <w:bookmarkEnd w:id="0"/>
      </w:tr>
      <w:tr w:rsidR="006E3048" w:rsidRPr="006E3048" w14:paraId="739F2822" w14:textId="77777777" w:rsidTr="003E2309">
        <w:trPr>
          <w:trHeight w:val="662"/>
        </w:trPr>
        <w:tc>
          <w:tcPr>
            <w:tcW w:w="1504" w:type="dxa"/>
            <w:vMerge/>
            <w:vAlign w:val="center"/>
          </w:tcPr>
          <w:p w14:paraId="11D40F99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</w:p>
        </w:tc>
        <w:tc>
          <w:tcPr>
            <w:tcW w:w="1522" w:type="dxa"/>
            <w:vMerge w:val="restart"/>
            <w:vAlign w:val="center"/>
          </w:tcPr>
          <w:p w14:paraId="0F671FFA" w14:textId="633377D4" w:rsidR="00B00314" w:rsidRPr="006E3048" w:rsidRDefault="004C36A9" w:rsidP="006D43FF">
            <w:pPr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(</w:t>
            </w:r>
            <w:r w:rsidR="00B00314" w:rsidRPr="006E3048">
              <w:rPr>
                <w:rFonts w:hint="eastAsia"/>
                <w:color w:val="0D0D0D" w:themeColor="text1" w:themeTint="F2"/>
              </w:rPr>
              <w:t>フリガナ</w:t>
            </w:r>
            <w:r w:rsidRPr="006E3048">
              <w:rPr>
                <w:rFonts w:hint="eastAsia"/>
                <w:color w:val="0D0D0D" w:themeColor="text1" w:themeTint="F2"/>
              </w:rPr>
              <w:t>)</w:t>
            </w:r>
          </w:p>
          <w:p w14:paraId="02426090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  <w:r w:rsidRPr="006E3048">
              <w:rPr>
                <w:rFonts w:hint="eastAsia"/>
                <w:color w:val="0D0D0D" w:themeColor="text1" w:themeTint="F2"/>
              </w:rPr>
              <w:t>口座名義人</w:t>
            </w:r>
          </w:p>
        </w:tc>
        <w:tc>
          <w:tcPr>
            <w:tcW w:w="5654" w:type="dxa"/>
            <w:gridSpan w:val="9"/>
            <w:vAlign w:val="center"/>
          </w:tcPr>
          <w:p w14:paraId="477F2444" w14:textId="77777777" w:rsidR="00B00314" w:rsidRPr="006E3048" w:rsidRDefault="00B00314" w:rsidP="00DF3EDB">
            <w:pPr>
              <w:jc w:val="center"/>
              <w:rPr>
                <w:color w:val="0D0D0D" w:themeColor="text1" w:themeTint="F2"/>
              </w:rPr>
            </w:pPr>
          </w:p>
        </w:tc>
      </w:tr>
      <w:tr w:rsidR="005F4B33" w:rsidRPr="006E3048" w14:paraId="5C9C728C" w14:textId="77777777" w:rsidTr="003E2309">
        <w:trPr>
          <w:trHeight w:val="662"/>
        </w:trPr>
        <w:tc>
          <w:tcPr>
            <w:tcW w:w="1504" w:type="dxa"/>
            <w:vMerge/>
            <w:vAlign w:val="center"/>
          </w:tcPr>
          <w:p w14:paraId="3BD3929E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</w:p>
        </w:tc>
        <w:tc>
          <w:tcPr>
            <w:tcW w:w="1522" w:type="dxa"/>
            <w:vMerge/>
            <w:vAlign w:val="center"/>
          </w:tcPr>
          <w:p w14:paraId="3EAC9163" w14:textId="77777777" w:rsidR="00B00314" w:rsidRPr="006E3048" w:rsidRDefault="00B00314" w:rsidP="006D43FF">
            <w:pPr>
              <w:rPr>
                <w:color w:val="0D0D0D" w:themeColor="text1" w:themeTint="F2"/>
              </w:rPr>
            </w:pPr>
          </w:p>
        </w:tc>
        <w:tc>
          <w:tcPr>
            <w:tcW w:w="5654" w:type="dxa"/>
            <w:gridSpan w:val="9"/>
            <w:vAlign w:val="center"/>
          </w:tcPr>
          <w:p w14:paraId="7D526292" w14:textId="77777777" w:rsidR="00B00314" w:rsidRPr="006E3048" w:rsidRDefault="00B00314" w:rsidP="00DF3EDB">
            <w:pPr>
              <w:jc w:val="center"/>
              <w:rPr>
                <w:color w:val="0D0D0D" w:themeColor="text1" w:themeTint="F2"/>
              </w:rPr>
            </w:pPr>
          </w:p>
        </w:tc>
      </w:tr>
    </w:tbl>
    <w:p w14:paraId="78E35A45" w14:textId="77777777" w:rsidR="00B00314" w:rsidRPr="006E3048" w:rsidRDefault="00B00314">
      <w:pPr>
        <w:rPr>
          <w:color w:val="0D0D0D" w:themeColor="text1" w:themeTint="F2"/>
        </w:rPr>
      </w:pPr>
    </w:p>
    <w:p w14:paraId="450AFB1B" w14:textId="77777777" w:rsidR="00B00314" w:rsidRPr="005F4B33" w:rsidRDefault="00B00314"/>
    <w:p w14:paraId="63B64F18" w14:textId="77777777" w:rsidR="00B00314" w:rsidRPr="005F4B33" w:rsidRDefault="00B00314" w:rsidP="001C31CC">
      <w:pPr>
        <w:ind w:left="251" w:hangingChars="100" w:hanging="251"/>
      </w:pPr>
    </w:p>
    <w:sectPr w:rsidR="00B00314" w:rsidRPr="005F4B33" w:rsidSect="009B5413">
      <w:footerReference w:type="default" r:id="rId7"/>
      <w:pgSz w:w="11906" w:h="16838" w:code="9"/>
      <w:pgMar w:top="1361" w:right="1418" w:bottom="1361" w:left="1701" w:header="680" w:footer="680" w:gutter="0"/>
      <w:pgNumType w:fmt="numberInDash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AE39B" w14:textId="77777777" w:rsidR="00073B0C" w:rsidRDefault="00073B0C" w:rsidP="00067DB7">
      <w:r>
        <w:separator/>
      </w:r>
    </w:p>
  </w:endnote>
  <w:endnote w:type="continuationSeparator" w:id="0">
    <w:p w14:paraId="2E4E0070" w14:textId="77777777" w:rsidR="00073B0C" w:rsidRDefault="00073B0C" w:rsidP="0006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CFC69" w14:textId="37736E84" w:rsidR="006D43FF" w:rsidRDefault="006D43FF" w:rsidP="00D44DB4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94C32" w14:textId="77777777" w:rsidR="00073B0C" w:rsidRDefault="00073B0C" w:rsidP="00067DB7">
      <w:r>
        <w:separator/>
      </w:r>
    </w:p>
  </w:footnote>
  <w:footnote w:type="continuationSeparator" w:id="0">
    <w:p w14:paraId="28EC03EE" w14:textId="77777777" w:rsidR="00073B0C" w:rsidRDefault="00073B0C" w:rsidP="00067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1"/>
  <w:drawingGridVerticalSpacing w:val="427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93"/>
    <w:rsid w:val="00004D7A"/>
    <w:rsid w:val="00014044"/>
    <w:rsid w:val="0001518B"/>
    <w:rsid w:val="00022304"/>
    <w:rsid w:val="0002362C"/>
    <w:rsid w:val="00023EE6"/>
    <w:rsid w:val="00026183"/>
    <w:rsid w:val="00026C95"/>
    <w:rsid w:val="000270F5"/>
    <w:rsid w:val="000318B4"/>
    <w:rsid w:val="00033360"/>
    <w:rsid w:val="000336D2"/>
    <w:rsid w:val="00035F66"/>
    <w:rsid w:val="0003680C"/>
    <w:rsid w:val="00041225"/>
    <w:rsid w:val="000413EA"/>
    <w:rsid w:val="000424D7"/>
    <w:rsid w:val="00045746"/>
    <w:rsid w:val="00051064"/>
    <w:rsid w:val="00054676"/>
    <w:rsid w:val="00055CC7"/>
    <w:rsid w:val="000609B9"/>
    <w:rsid w:val="0006719F"/>
    <w:rsid w:val="00067B93"/>
    <w:rsid w:val="00067DB7"/>
    <w:rsid w:val="00070C92"/>
    <w:rsid w:val="00072702"/>
    <w:rsid w:val="0007298D"/>
    <w:rsid w:val="00073AAC"/>
    <w:rsid w:val="00073B0C"/>
    <w:rsid w:val="00077CE9"/>
    <w:rsid w:val="00091F71"/>
    <w:rsid w:val="0009426A"/>
    <w:rsid w:val="00095C4B"/>
    <w:rsid w:val="000A179F"/>
    <w:rsid w:val="000A2059"/>
    <w:rsid w:val="000A7B37"/>
    <w:rsid w:val="000B79B6"/>
    <w:rsid w:val="000C0D67"/>
    <w:rsid w:val="000C518D"/>
    <w:rsid w:val="000C579F"/>
    <w:rsid w:val="000E0924"/>
    <w:rsid w:val="000E6DC7"/>
    <w:rsid w:val="000F621A"/>
    <w:rsid w:val="0010206C"/>
    <w:rsid w:val="001020B5"/>
    <w:rsid w:val="001023E6"/>
    <w:rsid w:val="00104438"/>
    <w:rsid w:val="00104CCF"/>
    <w:rsid w:val="00125350"/>
    <w:rsid w:val="001255D5"/>
    <w:rsid w:val="00125741"/>
    <w:rsid w:val="001366B0"/>
    <w:rsid w:val="00141570"/>
    <w:rsid w:val="00143CFA"/>
    <w:rsid w:val="001469BE"/>
    <w:rsid w:val="001604F8"/>
    <w:rsid w:val="00164EC5"/>
    <w:rsid w:val="00165C40"/>
    <w:rsid w:val="00167E39"/>
    <w:rsid w:val="001717AF"/>
    <w:rsid w:val="00171F76"/>
    <w:rsid w:val="00177071"/>
    <w:rsid w:val="00177107"/>
    <w:rsid w:val="001815E7"/>
    <w:rsid w:val="00181E13"/>
    <w:rsid w:val="00182C0F"/>
    <w:rsid w:val="001861E6"/>
    <w:rsid w:val="0018655A"/>
    <w:rsid w:val="00191CAC"/>
    <w:rsid w:val="001A260B"/>
    <w:rsid w:val="001B3AA2"/>
    <w:rsid w:val="001B7562"/>
    <w:rsid w:val="001B7660"/>
    <w:rsid w:val="001C129A"/>
    <w:rsid w:val="001C31CC"/>
    <w:rsid w:val="001C46BB"/>
    <w:rsid w:val="001C4796"/>
    <w:rsid w:val="001C745C"/>
    <w:rsid w:val="001D0F0B"/>
    <w:rsid w:val="001D2460"/>
    <w:rsid w:val="001D4E83"/>
    <w:rsid w:val="001D6035"/>
    <w:rsid w:val="001E185D"/>
    <w:rsid w:val="001E3750"/>
    <w:rsid w:val="001E454F"/>
    <w:rsid w:val="001E5D8C"/>
    <w:rsid w:val="001F6A20"/>
    <w:rsid w:val="001F7AC1"/>
    <w:rsid w:val="002036BD"/>
    <w:rsid w:val="00215CF1"/>
    <w:rsid w:val="0022697C"/>
    <w:rsid w:val="00232FE9"/>
    <w:rsid w:val="0023791B"/>
    <w:rsid w:val="00240973"/>
    <w:rsid w:val="00247646"/>
    <w:rsid w:val="00253029"/>
    <w:rsid w:val="00254597"/>
    <w:rsid w:val="002560E1"/>
    <w:rsid w:val="00260063"/>
    <w:rsid w:val="00266B7C"/>
    <w:rsid w:val="002679E8"/>
    <w:rsid w:val="00271B18"/>
    <w:rsid w:val="00280A22"/>
    <w:rsid w:val="002813AB"/>
    <w:rsid w:val="002822B2"/>
    <w:rsid w:val="00290A20"/>
    <w:rsid w:val="00294AB2"/>
    <w:rsid w:val="002A2954"/>
    <w:rsid w:val="002A3563"/>
    <w:rsid w:val="002A5F32"/>
    <w:rsid w:val="002B0A30"/>
    <w:rsid w:val="002B3C37"/>
    <w:rsid w:val="002C26DF"/>
    <w:rsid w:val="002C358D"/>
    <w:rsid w:val="002C4BA7"/>
    <w:rsid w:val="002D24E1"/>
    <w:rsid w:val="002E2CAE"/>
    <w:rsid w:val="00316557"/>
    <w:rsid w:val="003178CD"/>
    <w:rsid w:val="00322EBA"/>
    <w:rsid w:val="003250F6"/>
    <w:rsid w:val="00334001"/>
    <w:rsid w:val="003467ED"/>
    <w:rsid w:val="00354EFE"/>
    <w:rsid w:val="0035518B"/>
    <w:rsid w:val="00360DF7"/>
    <w:rsid w:val="003613F6"/>
    <w:rsid w:val="003618F0"/>
    <w:rsid w:val="00363372"/>
    <w:rsid w:val="0036444F"/>
    <w:rsid w:val="00364F72"/>
    <w:rsid w:val="00367A43"/>
    <w:rsid w:val="00375345"/>
    <w:rsid w:val="00376676"/>
    <w:rsid w:val="00382271"/>
    <w:rsid w:val="00382703"/>
    <w:rsid w:val="003A0855"/>
    <w:rsid w:val="003A41EB"/>
    <w:rsid w:val="003B4548"/>
    <w:rsid w:val="003B69B8"/>
    <w:rsid w:val="003B76B7"/>
    <w:rsid w:val="003C2D69"/>
    <w:rsid w:val="003C4382"/>
    <w:rsid w:val="003D0139"/>
    <w:rsid w:val="003D4E46"/>
    <w:rsid w:val="003D5B3D"/>
    <w:rsid w:val="003D71B3"/>
    <w:rsid w:val="003E0C01"/>
    <w:rsid w:val="003E2309"/>
    <w:rsid w:val="003E25CA"/>
    <w:rsid w:val="003E2A07"/>
    <w:rsid w:val="003F24E4"/>
    <w:rsid w:val="003F3FC4"/>
    <w:rsid w:val="003F500D"/>
    <w:rsid w:val="003F6605"/>
    <w:rsid w:val="004155CD"/>
    <w:rsid w:val="004159B9"/>
    <w:rsid w:val="00421FE9"/>
    <w:rsid w:val="0042351F"/>
    <w:rsid w:val="004267DE"/>
    <w:rsid w:val="004316FA"/>
    <w:rsid w:val="004376A4"/>
    <w:rsid w:val="00442E13"/>
    <w:rsid w:val="00447C0B"/>
    <w:rsid w:val="00456DEC"/>
    <w:rsid w:val="00456E67"/>
    <w:rsid w:val="004575C0"/>
    <w:rsid w:val="00460D93"/>
    <w:rsid w:val="00464DD1"/>
    <w:rsid w:val="00465112"/>
    <w:rsid w:val="00466F98"/>
    <w:rsid w:val="00467E1B"/>
    <w:rsid w:val="00471E71"/>
    <w:rsid w:val="00472CDE"/>
    <w:rsid w:val="00476F37"/>
    <w:rsid w:val="00482849"/>
    <w:rsid w:val="004852BA"/>
    <w:rsid w:val="00493855"/>
    <w:rsid w:val="0049548C"/>
    <w:rsid w:val="004A6D21"/>
    <w:rsid w:val="004A752C"/>
    <w:rsid w:val="004A7567"/>
    <w:rsid w:val="004B2940"/>
    <w:rsid w:val="004C36A9"/>
    <w:rsid w:val="004D1363"/>
    <w:rsid w:val="004D557A"/>
    <w:rsid w:val="004D6452"/>
    <w:rsid w:val="004E2360"/>
    <w:rsid w:val="004F1B10"/>
    <w:rsid w:val="004F2F13"/>
    <w:rsid w:val="004F5A15"/>
    <w:rsid w:val="00500E90"/>
    <w:rsid w:val="00502198"/>
    <w:rsid w:val="00504605"/>
    <w:rsid w:val="00514666"/>
    <w:rsid w:val="005149CA"/>
    <w:rsid w:val="00515594"/>
    <w:rsid w:val="00524186"/>
    <w:rsid w:val="005248E7"/>
    <w:rsid w:val="00525A99"/>
    <w:rsid w:val="00534785"/>
    <w:rsid w:val="00535356"/>
    <w:rsid w:val="00547797"/>
    <w:rsid w:val="00551A2B"/>
    <w:rsid w:val="00554AAD"/>
    <w:rsid w:val="00567EB6"/>
    <w:rsid w:val="005703D0"/>
    <w:rsid w:val="00570CAB"/>
    <w:rsid w:val="00572BB9"/>
    <w:rsid w:val="00573975"/>
    <w:rsid w:val="0058472B"/>
    <w:rsid w:val="005855D0"/>
    <w:rsid w:val="005872C5"/>
    <w:rsid w:val="00592AE4"/>
    <w:rsid w:val="00592B49"/>
    <w:rsid w:val="005A5C5B"/>
    <w:rsid w:val="005A670B"/>
    <w:rsid w:val="005A6AAD"/>
    <w:rsid w:val="005B2032"/>
    <w:rsid w:val="005B75BE"/>
    <w:rsid w:val="005C00BF"/>
    <w:rsid w:val="005C041D"/>
    <w:rsid w:val="005C5243"/>
    <w:rsid w:val="005D4420"/>
    <w:rsid w:val="005E31B8"/>
    <w:rsid w:val="005E70A8"/>
    <w:rsid w:val="005F313E"/>
    <w:rsid w:val="005F4B33"/>
    <w:rsid w:val="006038BF"/>
    <w:rsid w:val="00604809"/>
    <w:rsid w:val="00605047"/>
    <w:rsid w:val="00605BAB"/>
    <w:rsid w:val="006113CF"/>
    <w:rsid w:val="006119BF"/>
    <w:rsid w:val="00625AC4"/>
    <w:rsid w:val="006271EA"/>
    <w:rsid w:val="00632D9F"/>
    <w:rsid w:val="00635B53"/>
    <w:rsid w:val="006508D5"/>
    <w:rsid w:val="006559DB"/>
    <w:rsid w:val="006579A1"/>
    <w:rsid w:val="00657F0A"/>
    <w:rsid w:val="00673F5C"/>
    <w:rsid w:val="00675273"/>
    <w:rsid w:val="0067530D"/>
    <w:rsid w:val="00676FD7"/>
    <w:rsid w:val="00677048"/>
    <w:rsid w:val="00677BC0"/>
    <w:rsid w:val="00680BF1"/>
    <w:rsid w:val="006860FC"/>
    <w:rsid w:val="00686BF8"/>
    <w:rsid w:val="00690F02"/>
    <w:rsid w:val="006971DA"/>
    <w:rsid w:val="006A1A6E"/>
    <w:rsid w:val="006D07C4"/>
    <w:rsid w:val="006D132E"/>
    <w:rsid w:val="006D2237"/>
    <w:rsid w:val="006D43FF"/>
    <w:rsid w:val="006E0CD3"/>
    <w:rsid w:val="006E3048"/>
    <w:rsid w:val="00711001"/>
    <w:rsid w:val="00740C66"/>
    <w:rsid w:val="007433A5"/>
    <w:rsid w:val="00747646"/>
    <w:rsid w:val="00753CD5"/>
    <w:rsid w:val="00760E7B"/>
    <w:rsid w:val="007635E1"/>
    <w:rsid w:val="007745C8"/>
    <w:rsid w:val="007815D3"/>
    <w:rsid w:val="007824DD"/>
    <w:rsid w:val="00782A9F"/>
    <w:rsid w:val="00783B25"/>
    <w:rsid w:val="007921E4"/>
    <w:rsid w:val="0079709D"/>
    <w:rsid w:val="007A727A"/>
    <w:rsid w:val="007A7D20"/>
    <w:rsid w:val="007B083A"/>
    <w:rsid w:val="007C4DBE"/>
    <w:rsid w:val="007C6503"/>
    <w:rsid w:val="007C6886"/>
    <w:rsid w:val="007D3D08"/>
    <w:rsid w:val="007D766B"/>
    <w:rsid w:val="007E1D54"/>
    <w:rsid w:val="007E22A5"/>
    <w:rsid w:val="007E2BA0"/>
    <w:rsid w:val="007F6EDE"/>
    <w:rsid w:val="00801C46"/>
    <w:rsid w:val="008037BA"/>
    <w:rsid w:val="00805C0D"/>
    <w:rsid w:val="00816301"/>
    <w:rsid w:val="00820235"/>
    <w:rsid w:val="00826C85"/>
    <w:rsid w:val="00827E52"/>
    <w:rsid w:val="008346EA"/>
    <w:rsid w:val="00843D27"/>
    <w:rsid w:val="00843F17"/>
    <w:rsid w:val="00846058"/>
    <w:rsid w:val="00846271"/>
    <w:rsid w:val="00850891"/>
    <w:rsid w:val="00851ECF"/>
    <w:rsid w:val="00863791"/>
    <w:rsid w:val="00864CA3"/>
    <w:rsid w:val="00870E27"/>
    <w:rsid w:val="00883AA8"/>
    <w:rsid w:val="00885BBA"/>
    <w:rsid w:val="00890735"/>
    <w:rsid w:val="00894D44"/>
    <w:rsid w:val="00895FAA"/>
    <w:rsid w:val="008A015E"/>
    <w:rsid w:val="008A0505"/>
    <w:rsid w:val="008A3789"/>
    <w:rsid w:val="008B1160"/>
    <w:rsid w:val="008B427B"/>
    <w:rsid w:val="008B4712"/>
    <w:rsid w:val="008B77F3"/>
    <w:rsid w:val="008B7D4D"/>
    <w:rsid w:val="008C049A"/>
    <w:rsid w:val="008D48A8"/>
    <w:rsid w:val="008E3236"/>
    <w:rsid w:val="008E3524"/>
    <w:rsid w:val="008E6E02"/>
    <w:rsid w:val="008E76DA"/>
    <w:rsid w:val="008F09C7"/>
    <w:rsid w:val="008F429C"/>
    <w:rsid w:val="008F615C"/>
    <w:rsid w:val="00902AC5"/>
    <w:rsid w:val="009037F4"/>
    <w:rsid w:val="00903BE8"/>
    <w:rsid w:val="00906904"/>
    <w:rsid w:val="00907F1F"/>
    <w:rsid w:val="00913B3D"/>
    <w:rsid w:val="009150D9"/>
    <w:rsid w:val="00916239"/>
    <w:rsid w:val="00923BDB"/>
    <w:rsid w:val="00930E9B"/>
    <w:rsid w:val="009321E7"/>
    <w:rsid w:val="00936BA3"/>
    <w:rsid w:val="00947CE5"/>
    <w:rsid w:val="00951B73"/>
    <w:rsid w:val="009573ED"/>
    <w:rsid w:val="00962038"/>
    <w:rsid w:val="009701D9"/>
    <w:rsid w:val="009707B8"/>
    <w:rsid w:val="0097441C"/>
    <w:rsid w:val="00976756"/>
    <w:rsid w:val="00980834"/>
    <w:rsid w:val="009875F5"/>
    <w:rsid w:val="00997FAC"/>
    <w:rsid w:val="009A0D96"/>
    <w:rsid w:val="009A0DFD"/>
    <w:rsid w:val="009A233D"/>
    <w:rsid w:val="009A5187"/>
    <w:rsid w:val="009B5413"/>
    <w:rsid w:val="009B6487"/>
    <w:rsid w:val="009B7174"/>
    <w:rsid w:val="009B7BF4"/>
    <w:rsid w:val="009C4416"/>
    <w:rsid w:val="009D104D"/>
    <w:rsid w:val="009D57D0"/>
    <w:rsid w:val="009E4F49"/>
    <w:rsid w:val="009E566D"/>
    <w:rsid w:val="009F3D3C"/>
    <w:rsid w:val="00A03C08"/>
    <w:rsid w:val="00A0747B"/>
    <w:rsid w:val="00A134E5"/>
    <w:rsid w:val="00A17DC2"/>
    <w:rsid w:val="00A20259"/>
    <w:rsid w:val="00A25C56"/>
    <w:rsid w:val="00A33EE6"/>
    <w:rsid w:val="00A36275"/>
    <w:rsid w:val="00A40B18"/>
    <w:rsid w:val="00A4134F"/>
    <w:rsid w:val="00A42A3C"/>
    <w:rsid w:val="00A510FB"/>
    <w:rsid w:val="00A51C16"/>
    <w:rsid w:val="00A53301"/>
    <w:rsid w:val="00A64C8B"/>
    <w:rsid w:val="00A64E78"/>
    <w:rsid w:val="00A6619D"/>
    <w:rsid w:val="00A74E65"/>
    <w:rsid w:val="00A7674B"/>
    <w:rsid w:val="00A76B98"/>
    <w:rsid w:val="00A855C8"/>
    <w:rsid w:val="00A860D2"/>
    <w:rsid w:val="00A90F9D"/>
    <w:rsid w:val="00A92800"/>
    <w:rsid w:val="00A93666"/>
    <w:rsid w:val="00A944B7"/>
    <w:rsid w:val="00AA7B3B"/>
    <w:rsid w:val="00AA7F3F"/>
    <w:rsid w:val="00AB3712"/>
    <w:rsid w:val="00AB59E0"/>
    <w:rsid w:val="00AB6469"/>
    <w:rsid w:val="00AC150B"/>
    <w:rsid w:val="00AC3C2D"/>
    <w:rsid w:val="00AD218F"/>
    <w:rsid w:val="00AD383C"/>
    <w:rsid w:val="00AD7BF1"/>
    <w:rsid w:val="00AE709C"/>
    <w:rsid w:val="00AE73DD"/>
    <w:rsid w:val="00AE7A88"/>
    <w:rsid w:val="00AF2854"/>
    <w:rsid w:val="00AF6056"/>
    <w:rsid w:val="00B00314"/>
    <w:rsid w:val="00B031BE"/>
    <w:rsid w:val="00B03D8C"/>
    <w:rsid w:val="00B078DB"/>
    <w:rsid w:val="00B07FFC"/>
    <w:rsid w:val="00B1178A"/>
    <w:rsid w:val="00B145A5"/>
    <w:rsid w:val="00B15274"/>
    <w:rsid w:val="00B172C3"/>
    <w:rsid w:val="00B21689"/>
    <w:rsid w:val="00B32885"/>
    <w:rsid w:val="00B41CC1"/>
    <w:rsid w:val="00B448A4"/>
    <w:rsid w:val="00B73520"/>
    <w:rsid w:val="00B77E33"/>
    <w:rsid w:val="00B8170B"/>
    <w:rsid w:val="00B8231C"/>
    <w:rsid w:val="00B83304"/>
    <w:rsid w:val="00B87364"/>
    <w:rsid w:val="00B91694"/>
    <w:rsid w:val="00B91FC5"/>
    <w:rsid w:val="00B945CC"/>
    <w:rsid w:val="00B97553"/>
    <w:rsid w:val="00BA13EB"/>
    <w:rsid w:val="00BB4838"/>
    <w:rsid w:val="00BC3240"/>
    <w:rsid w:val="00C01D52"/>
    <w:rsid w:val="00C12E16"/>
    <w:rsid w:val="00C1388A"/>
    <w:rsid w:val="00C34413"/>
    <w:rsid w:val="00C345D3"/>
    <w:rsid w:val="00C41C83"/>
    <w:rsid w:val="00C50F7E"/>
    <w:rsid w:val="00C51BE5"/>
    <w:rsid w:val="00C51D03"/>
    <w:rsid w:val="00C55EC5"/>
    <w:rsid w:val="00C60206"/>
    <w:rsid w:val="00C72471"/>
    <w:rsid w:val="00C81A55"/>
    <w:rsid w:val="00C827FA"/>
    <w:rsid w:val="00C876A1"/>
    <w:rsid w:val="00CB0C6A"/>
    <w:rsid w:val="00CB20F9"/>
    <w:rsid w:val="00CB2367"/>
    <w:rsid w:val="00CB3925"/>
    <w:rsid w:val="00CC2E35"/>
    <w:rsid w:val="00CC4584"/>
    <w:rsid w:val="00CC4ECD"/>
    <w:rsid w:val="00CD0E92"/>
    <w:rsid w:val="00CD3BB5"/>
    <w:rsid w:val="00CD7397"/>
    <w:rsid w:val="00CE04D7"/>
    <w:rsid w:val="00CE23C4"/>
    <w:rsid w:val="00CE359D"/>
    <w:rsid w:val="00CE5750"/>
    <w:rsid w:val="00CE6D35"/>
    <w:rsid w:val="00D10C9E"/>
    <w:rsid w:val="00D242E9"/>
    <w:rsid w:val="00D32593"/>
    <w:rsid w:val="00D34B8F"/>
    <w:rsid w:val="00D37B51"/>
    <w:rsid w:val="00D415C3"/>
    <w:rsid w:val="00D42559"/>
    <w:rsid w:val="00D42701"/>
    <w:rsid w:val="00D430E5"/>
    <w:rsid w:val="00D44DB4"/>
    <w:rsid w:val="00D51E4F"/>
    <w:rsid w:val="00D51F2D"/>
    <w:rsid w:val="00D5468C"/>
    <w:rsid w:val="00D60371"/>
    <w:rsid w:val="00D625E5"/>
    <w:rsid w:val="00D63160"/>
    <w:rsid w:val="00D6374E"/>
    <w:rsid w:val="00D7090D"/>
    <w:rsid w:val="00D73AD9"/>
    <w:rsid w:val="00D76AC4"/>
    <w:rsid w:val="00D83E8C"/>
    <w:rsid w:val="00D87D59"/>
    <w:rsid w:val="00D96C67"/>
    <w:rsid w:val="00DA17EF"/>
    <w:rsid w:val="00DA17FB"/>
    <w:rsid w:val="00DA1A0E"/>
    <w:rsid w:val="00DA39F3"/>
    <w:rsid w:val="00DA761B"/>
    <w:rsid w:val="00DB0688"/>
    <w:rsid w:val="00DB2A36"/>
    <w:rsid w:val="00DC07B1"/>
    <w:rsid w:val="00DC1CD5"/>
    <w:rsid w:val="00DC655F"/>
    <w:rsid w:val="00DD19D6"/>
    <w:rsid w:val="00DD6F62"/>
    <w:rsid w:val="00DE1BFA"/>
    <w:rsid w:val="00DE60AC"/>
    <w:rsid w:val="00DF3EDB"/>
    <w:rsid w:val="00DF66B9"/>
    <w:rsid w:val="00E00A73"/>
    <w:rsid w:val="00E00E01"/>
    <w:rsid w:val="00E050BD"/>
    <w:rsid w:val="00E052B2"/>
    <w:rsid w:val="00E055DF"/>
    <w:rsid w:val="00E127AE"/>
    <w:rsid w:val="00E13354"/>
    <w:rsid w:val="00E13EC2"/>
    <w:rsid w:val="00E15FCD"/>
    <w:rsid w:val="00E1751E"/>
    <w:rsid w:val="00E2004C"/>
    <w:rsid w:val="00E21A47"/>
    <w:rsid w:val="00E22F68"/>
    <w:rsid w:val="00E32B94"/>
    <w:rsid w:val="00E3384D"/>
    <w:rsid w:val="00E36203"/>
    <w:rsid w:val="00E36713"/>
    <w:rsid w:val="00E36C7F"/>
    <w:rsid w:val="00E41EC5"/>
    <w:rsid w:val="00E43B13"/>
    <w:rsid w:val="00E47B42"/>
    <w:rsid w:val="00E539DB"/>
    <w:rsid w:val="00E75829"/>
    <w:rsid w:val="00E75FFA"/>
    <w:rsid w:val="00E774E0"/>
    <w:rsid w:val="00E83113"/>
    <w:rsid w:val="00E87361"/>
    <w:rsid w:val="00E90ABF"/>
    <w:rsid w:val="00E91598"/>
    <w:rsid w:val="00E96F9D"/>
    <w:rsid w:val="00EA4C32"/>
    <w:rsid w:val="00EA5C51"/>
    <w:rsid w:val="00EA5D81"/>
    <w:rsid w:val="00EB3F8D"/>
    <w:rsid w:val="00EB41CE"/>
    <w:rsid w:val="00EB463C"/>
    <w:rsid w:val="00EB75B7"/>
    <w:rsid w:val="00EC4AD6"/>
    <w:rsid w:val="00EC67B5"/>
    <w:rsid w:val="00ED27C4"/>
    <w:rsid w:val="00ED48A7"/>
    <w:rsid w:val="00EE138F"/>
    <w:rsid w:val="00EE5948"/>
    <w:rsid w:val="00EE6A2D"/>
    <w:rsid w:val="00EE7725"/>
    <w:rsid w:val="00EF22E9"/>
    <w:rsid w:val="00EF33EA"/>
    <w:rsid w:val="00EF3DFC"/>
    <w:rsid w:val="00EF4394"/>
    <w:rsid w:val="00F00292"/>
    <w:rsid w:val="00F17C7F"/>
    <w:rsid w:val="00F2159D"/>
    <w:rsid w:val="00F2390C"/>
    <w:rsid w:val="00F34205"/>
    <w:rsid w:val="00F36DC8"/>
    <w:rsid w:val="00F36FD1"/>
    <w:rsid w:val="00F3711C"/>
    <w:rsid w:val="00F4128F"/>
    <w:rsid w:val="00F51406"/>
    <w:rsid w:val="00F550F4"/>
    <w:rsid w:val="00F72055"/>
    <w:rsid w:val="00F75A1E"/>
    <w:rsid w:val="00F80733"/>
    <w:rsid w:val="00F83377"/>
    <w:rsid w:val="00F8557E"/>
    <w:rsid w:val="00F9395E"/>
    <w:rsid w:val="00F93FA7"/>
    <w:rsid w:val="00F95438"/>
    <w:rsid w:val="00FA129F"/>
    <w:rsid w:val="00FA2E8E"/>
    <w:rsid w:val="00FA4AAC"/>
    <w:rsid w:val="00FC3170"/>
    <w:rsid w:val="00FC505F"/>
    <w:rsid w:val="00FD6463"/>
    <w:rsid w:val="00FD6AC9"/>
    <w:rsid w:val="00FE2147"/>
    <w:rsid w:val="00FE48DC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7D0851"/>
  <w15:docId w15:val="{3FF848EB-F53F-45B3-9F0E-48FEC068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129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F51406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F51406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F51406"/>
  </w:style>
  <w:style w:type="paragraph" w:styleId="a8">
    <w:name w:val="annotation subject"/>
    <w:basedOn w:val="a6"/>
    <w:next w:val="a6"/>
    <w:link w:val="a9"/>
    <w:uiPriority w:val="99"/>
    <w:semiHidden/>
    <w:unhideWhenUsed/>
    <w:rsid w:val="00F5140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F51406"/>
    <w:rPr>
      <w:b/>
      <w:bCs/>
    </w:rPr>
  </w:style>
  <w:style w:type="paragraph" w:styleId="aa">
    <w:name w:val="header"/>
    <w:basedOn w:val="a"/>
    <w:link w:val="ab"/>
    <w:uiPriority w:val="99"/>
    <w:unhideWhenUsed/>
    <w:rsid w:val="00067D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7DB7"/>
  </w:style>
  <w:style w:type="paragraph" w:styleId="ac">
    <w:name w:val="footer"/>
    <w:basedOn w:val="a"/>
    <w:link w:val="ad"/>
    <w:uiPriority w:val="99"/>
    <w:unhideWhenUsed/>
    <w:rsid w:val="00067DB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7DB7"/>
  </w:style>
  <w:style w:type="paragraph" w:styleId="ae">
    <w:name w:val="List Paragraph"/>
    <w:basedOn w:val="a"/>
    <w:uiPriority w:val="34"/>
    <w:qFormat/>
    <w:rsid w:val="00ED48A7"/>
    <w:pPr>
      <w:ind w:leftChars="400" w:left="840"/>
    </w:pPr>
  </w:style>
  <w:style w:type="table" w:styleId="af">
    <w:name w:val="Table Grid"/>
    <w:basedOn w:val="a1"/>
    <w:uiPriority w:val="59"/>
    <w:rsid w:val="00B00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F7210-DAE9-4E66-A5D0-69041C80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049</dc:creator>
  <cp:lastModifiedBy>Windows ユーザー</cp:lastModifiedBy>
  <cp:revision>18</cp:revision>
  <cp:lastPrinted>2026-01-09T08:03:00Z</cp:lastPrinted>
  <dcterms:created xsi:type="dcterms:W3CDTF">2026-01-08T01:39:00Z</dcterms:created>
  <dcterms:modified xsi:type="dcterms:W3CDTF">2026-03-05T06:08:00Z</dcterms:modified>
</cp:coreProperties>
</file>